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7F16DA" w:rsidRPr="007F16DA" w14:paraId="36ED5AA4" w14:textId="77777777" w:rsidTr="006E2252">
        <w:tc>
          <w:tcPr>
            <w:tcW w:w="3077" w:type="dxa"/>
            <w:noWrap/>
            <w:vAlign w:val="center"/>
          </w:tcPr>
          <w:p w14:paraId="4DD4C7E2" w14:textId="77777777" w:rsid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7704F9DF" w14:textId="41BB89AF" w:rsidR="007F16DA" w:rsidRPr="007F16DA" w:rsidRDefault="00C20110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or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49D59837" w14:textId="77777777" w:rsidTr="006E2252">
        <w:tc>
          <w:tcPr>
            <w:tcW w:w="3077" w:type="dxa"/>
            <w:noWrap/>
            <w:vAlign w:val="center"/>
          </w:tcPr>
          <w:p w14:paraId="4ABB267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08BF5164" w14:textId="60162AE1" w:rsidR="007F16DA" w:rsidRPr="007F16DA" w:rsidRDefault="00C20110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n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E039D5B" w14:textId="77777777" w:rsidTr="006E2252">
        <w:tc>
          <w:tcPr>
            <w:tcW w:w="3077" w:type="dxa"/>
            <w:noWrap/>
            <w:vAlign w:val="center"/>
          </w:tcPr>
          <w:p w14:paraId="223D44F5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238B2FB7" w14:textId="59AEA233" w:rsidR="007F16DA" w:rsidRPr="007F16DA" w:rsidRDefault="00C20110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5BB65F5B" w14:textId="77777777" w:rsidTr="006E2252">
        <w:tc>
          <w:tcPr>
            <w:tcW w:w="3077" w:type="dxa"/>
            <w:noWrap/>
            <w:vAlign w:val="center"/>
          </w:tcPr>
          <w:p w14:paraId="1BB895C9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1356FEE3" w14:textId="7B3259FB" w:rsidR="007F16DA" w:rsidRPr="007F16DA" w:rsidRDefault="00C20110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rybody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7F16DA" w:rsidRPr="007F16DA" w14:paraId="6186D494" w14:textId="77777777" w:rsidTr="006E2252">
        <w:tc>
          <w:tcPr>
            <w:tcW w:w="3077" w:type="dxa"/>
            <w:noWrap/>
            <w:vAlign w:val="center"/>
          </w:tcPr>
          <w:p w14:paraId="7E751746" w14:textId="77777777" w:rsidR="007F16DA" w:rsidRPr="007F16DA" w:rsidRDefault="007F16DA" w:rsidP="006E2252">
            <w:pPr>
              <w:jc w:val="center"/>
              <w:rPr>
                <w:sz w:val="40"/>
                <w:szCs w:val="40"/>
              </w:rPr>
            </w:pPr>
          </w:p>
          <w:p w14:paraId="6D0AC3E0" w14:textId="3EB5A851" w:rsidR="007F16DA" w:rsidRPr="007F16DA" w:rsidRDefault="00C20110" w:rsidP="006E225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ye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7F16DA" w:rsidRPr="007F16DA" w:rsidRDefault="007F16DA" w:rsidP="006E2252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3FD2247C" w:rsidR="00B559BF" w:rsidRDefault="0043177F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out 6</w:t>
      </w:r>
      <w:r w:rsidR="00D459EC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0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21 test 14</w:t>
      </w:r>
      <w:r w:rsidR="00D459EC">
        <w:rPr>
          <w:b/>
          <w:bCs/>
          <w:color w:val="FF0000"/>
          <w:sz w:val="24"/>
          <w:szCs w:val="24"/>
          <w:u w:val="single"/>
        </w:rPr>
        <w:t>.10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56FF4C5F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43177F">
        <w:rPr>
          <w:b/>
          <w:bCs/>
          <w:color w:val="FF0000"/>
          <w:sz w:val="24"/>
          <w:szCs w:val="24"/>
          <w:u w:val="single"/>
        </w:rPr>
        <w:t>6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43177F">
        <w:rPr>
          <w:b/>
          <w:bCs/>
          <w:color w:val="FF0000"/>
          <w:sz w:val="24"/>
          <w:szCs w:val="24"/>
          <w:u w:val="single"/>
        </w:rPr>
        <w:t>10.21 test 14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10.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6F0360" w:rsidRPr="007F16DA" w14:paraId="28BE33F9" w14:textId="77777777" w:rsidTr="006F0360">
        <w:tc>
          <w:tcPr>
            <w:tcW w:w="3077" w:type="dxa"/>
            <w:noWrap/>
            <w:vAlign w:val="center"/>
          </w:tcPr>
          <w:p w14:paraId="3328AFFD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3AF43EEC" w14:textId="3E1E3217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or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18F9BB58" w14:textId="77777777" w:rsidTr="006F0360">
        <w:tc>
          <w:tcPr>
            <w:tcW w:w="3077" w:type="dxa"/>
            <w:noWrap/>
            <w:vAlign w:val="center"/>
          </w:tcPr>
          <w:p w14:paraId="23DC9C18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615D06E1" w14:textId="776C13A7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ven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49ABE71D" w14:textId="77777777" w:rsidTr="006F0360">
        <w:tc>
          <w:tcPr>
            <w:tcW w:w="3077" w:type="dxa"/>
            <w:noWrap/>
            <w:vAlign w:val="center"/>
          </w:tcPr>
          <w:p w14:paraId="3F94EA92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4EF7C771" w14:textId="1770EAF0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very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4ED175DD" w14:textId="77777777" w:rsidTr="006F0360">
        <w:tc>
          <w:tcPr>
            <w:tcW w:w="3077" w:type="dxa"/>
            <w:noWrap/>
            <w:vAlign w:val="center"/>
          </w:tcPr>
          <w:p w14:paraId="62CE1FFF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18AE5906" w14:textId="251D37FF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verybody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56F6D31A" w14:textId="77777777" w:rsidTr="006F0360">
        <w:tc>
          <w:tcPr>
            <w:tcW w:w="3077" w:type="dxa"/>
            <w:noWrap/>
            <w:vAlign w:val="center"/>
          </w:tcPr>
          <w:p w14:paraId="54A374A1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1DBE1A0F" w14:textId="4059597B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ye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55C8350A" w14:textId="77777777" w:rsidTr="006F0360">
        <w:tc>
          <w:tcPr>
            <w:tcW w:w="3077" w:type="dxa"/>
            <w:noWrap/>
            <w:vAlign w:val="center"/>
          </w:tcPr>
          <w:p w14:paraId="560D75A5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5D6715AE" w14:textId="567F5D78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ast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438AB4E4" w14:textId="3D36673D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ather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6F0360" w:rsidRP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5E081687" w14:textId="29394877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ind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6F0360" w:rsidRDefault="006F0360" w:rsidP="006F0360">
            <w:pPr>
              <w:jc w:val="center"/>
              <w:rPr>
                <w:sz w:val="32"/>
                <w:szCs w:val="40"/>
              </w:rPr>
            </w:pPr>
          </w:p>
          <w:p w14:paraId="3491A546" w14:textId="371ECBDE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loor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6F0360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6F0360" w:rsidRDefault="006F0360" w:rsidP="006F0360">
            <w:pPr>
              <w:jc w:val="center"/>
              <w:rPr>
                <w:sz w:val="40"/>
                <w:szCs w:val="40"/>
              </w:rPr>
            </w:pPr>
          </w:p>
          <w:p w14:paraId="434EDD94" w14:textId="477A5EC8" w:rsidR="006F0360" w:rsidRPr="006F0360" w:rsidRDefault="00C20110" w:rsidP="006F0360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</w:t>
            </w:r>
            <w:bookmarkStart w:id="0" w:name="_GoBack"/>
            <w:bookmarkEnd w:id="0"/>
            <w:r w:rsidR="006F0360">
              <w:rPr>
                <w:sz w:val="32"/>
                <w:szCs w:val="40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71F6AE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6F0360" w:rsidRPr="007F16DA" w:rsidRDefault="006F0360" w:rsidP="006F036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5168F2" w14:textId="0133EC80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32B3EF94" w14:textId="77777777" w:rsidR="006F0360" w:rsidRDefault="006F0360" w:rsidP="006F0360">
      <w:pPr>
        <w:rPr>
          <w:b/>
          <w:bCs/>
          <w:sz w:val="28"/>
          <w:szCs w:val="28"/>
          <w:u w:val="single"/>
        </w:rPr>
      </w:pPr>
    </w:p>
    <w:p w14:paraId="4004A325" w14:textId="0CF3A893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0D3E5740" w14:textId="6B0748B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77777777" w:rsidR="006F0360" w:rsidRPr="007F16DA" w:rsidRDefault="006F0360" w:rsidP="007F16DA">
      <w:pPr>
        <w:jc w:val="center"/>
        <w:rPr>
          <w:b/>
          <w:bCs/>
          <w:sz w:val="40"/>
          <w:szCs w:val="40"/>
        </w:rPr>
      </w:pPr>
    </w:p>
    <w:sectPr w:rsidR="006F0360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37428F"/>
    <w:rsid w:val="0043177F"/>
    <w:rsid w:val="006870AF"/>
    <w:rsid w:val="006E2252"/>
    <w:rsid w:val="006F0360"/>
    <w:rsid w:val="007F16DA"/>
    <w:rsid w:val="00863D45"/>
    <w:rsid w:val="0092582F"/>
    <w:rsid w:val="009717AE"/>
    <w:rsid w:val="00B559BF"/>
    <w:rsid w:val="00C1136E"/>
    <w:rsid w:val="00C20110"/>
    <w:rsid w:val="00D3101E"/>
    <w:rsid w:val="00D459EC"/>
    <w:rsid w:val="00F3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2409-3F87-47C0-80E4-60164C4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3</cp:revision>
  <cp:lastPrinted>2021-09-22T11:08:00Z</cp:lastPrinted>
  <dcterms:created xsi:type="dcterms:W3CDTF">2021-10-06T13:22:00Z</dcterms:created>
  <dcterms:modified xsi:type="dcterms:W3CDTF">2021-10-06T13:23:00Z</dcterms:modified>
</cp:coreProperties>
</file>